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F4" w:rsidRDefault="00C843F4" w:rsidP="00C843F4">
      <w:pPr>
        <w:pStyle w:val="a6"/>
        <w:ind w:left="4956" w:hanging="276"/>
        <w:rPr>
          <w:color w:val="000000"/>
          <w:sz w:val="28"/>
          <w:szCs w:val="28"/>
          <w:lang w:val="uk-UA"/>
        </w:rPr>
      </w:pPr>
    </w:p>
    <w:p w:rsidR="00C843F4" w:rsidRPr="00C843F4" w:rsidRDefault="00C843F4" w:rsidP="00C843F4">
      <w:pPr>
        <w:pStyle w:val="a6"/>
        <w:ind w:left="4820" w:hanging="276"/>
        <w:rPr>
          <w:color w:val="000000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Pr="00C843F4">
        <w:rPr>
          <w:color w:val="000000"/>
          <w:sz w:val="28"/>
          <w:szCs w:val="28"/>
          <w:lang w:val="uk-UA"/>
        </w:rPr>
        <w:t>____</w:t>
      </w:r>
      <w:r>
        <w:rPr>
          <w:color w:val="000000"/>
          <w:sz w:val="28"/>
          <w:szCs w:val="28"/>
          <w:lang w:val="uk-UA"/>
        </w:rPr>
        <w:t>________________________</w:t>
      </w:r>
      <w:r w:rsidRPr="00C843F4">
        <w:rPr>
          <w:color w:val="000000"/>
          <w:sz w:val="28"/>
          <w:szCs w:val="28"/>
          <w:lang w:val="uk-UA"/>
        </w:rPr>
        <w:t>______</w:t>
      </w:r>
      <w:r>
        <w:rPr>
          <w:color w:val="000000"/>
          <w:sz w:val="28"/>
          <w:szCs w:val="28"/>
          <w:lang w:val="uk-UA"/>
        </w:rPr>
        <w:t xml:space="preserve"> </w:t>
      </w:r>
      <w:r w:rsidRPr="00C843F4">
        <w:rPr>
          <w:color w:val="000000"/>
          <w:sz w:val="28"/>
          <w:szCs w:val="28"/>
          <w:lang w:val="uk-UA"/>
        </w:rPr>
        <w:t>(</w:t>
      </w:r>
      <w:r w:rsidRPr="00C843F4">
        <w:rPr>
          <w:color w:val="000000"/>
          <w:lang w:val="uk-UA"/>
        </w:rPr>
        <w:t>найменування органу, до якого подається заява)</w:t>
      </w:r>
    </w:p>
    <w:p w:rsidR="0089206B" w:rsidRPr="0089206B" w:rsidRDefault="0089206B" w:rsidP="0089206B">
      <w:pPr>
        <w:pStyle w:val="a6"/>
        <w:jc w:val="center"/>
        <w:rPr>
          <w:b/>
          <w:color w:val="000000"/>
          <w:sz w:val="28"/>
          <w:szCs w:val="28"/>
          <w:lang w:val="uk-UA"/>
        </w:rPr>
      </w:pPr>
      <w:r w:rsidRPr="0089206B">
        <w:rPr>
          <w:b/>
          <w:sz w:val="28"/>
          <w:szCs w:val="28"/>
          <w:lang w:val="uk-UA"/>
        </w:rPr>
        <w:t>Заява</w:t>
      </w:r>
      <w:r w:rsidRPr="0089206B">
        <w:rPr>
          <w:b/>
          <w:sz w:val="28"/>
          <w:szCs w:val="28"/>
          <w:lang w:val="uk-UA"/>
        </w:rPr>
        <w:br/>
        <w:t>про включення до П</w:t>
      </w:r>
      <w:r w:rsidRPr="0089206B">
        <w:rPr>
          <w:b/>
          <w:color w:val="000000"/>
          <w:sz w:val="28"/>
          <w:szCs w:val="28"/>
          <w:lang w:val="uk-UA"/>
        </w:rPr>
        <w:t>ереліку суб’єктів господарювання, які надають послуги з посередництва у працевлаштуванні, та суб’єктів господарювання, які здійснюють наймання працівників для подальшого виконання ними роботи в Україні в інших роботодавців</w:t>
      </w:r>
    </w:p>
    <w:p w:rsidR="0089206B" w:rsidRPr="0089206B" w:rsidRDefault="0089206B" w:rsidP="0089206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06B">
        <w:rPr>
          <w:rFonts w:ascii="Times New Roman" w:hAnsi="Times New Roman" w:cs="Times New Roman"/>
          <w:sz w:val="28"/>
          <w:szCs w:val="28"/>
          <w:lang w:val="uk-UA"/>
        </w:rPr>
        <w:t xml:space="preserve">Прошу внести до Переліку суб’єктів господарювання, які надають послуги з посередництва у працевлаштуванні, та суб’єктів господарювання, які здійснюють наймання працівників для подальшого виконання ними роботи в Україні в інших роботодавців, інформацію про: </w:t>
      </w:r>
    </w:p>
    <w:p w:rsidR="0089206B" w:rsidRPr="0089206B" w:rsidRDefault="0089206B" w:rsidP="0089206B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89206B">
        <w:rPr>
          <w:rFonts w:ascii="Times New Roman" w:hAnsi="Times New Roman" w:cs="Times New Roman"/>
          <w:lang w:val="uk-UA"/>
        </w:rPr>
        <w:t xml:space="preserve">_______________________________________________________________________________________ </w:t>
      </w:r>
      <w:r w:rsidRPr="0089206B">
        <w:rPr>
          <w:rFonts w:ascii="Times New Roman" w:hAnsi="Times New Roman" w:cs="Times New Roman"/>
          <w:lang w:val="uk-UA"/>
        </w:rPr>
        <w:br/>
      </w:r>
      <w:r w:rsidRPr="0089206B">
        <w:rPr>
          <w:rFonts w:ascii="Times New Roman" w:hAnsi="Times New Roman" w:cs="Times New Roman"/>
          <w:sz w:val="16"/>
          <w:szCs w:val="16"/>
          <w:lang w:val="uk-UA"/>
        </w:rPr>
        <w:t>(необхідно вказати</w:t>
      </w:r>
      <w:r w:rsidRPr="0089206B">
        <w:rPr>
          <w:rFonts w:ascii="Times New Roman" w:hAnsi="Times New Roman" w:cs="Times New Roman"/>
          <w:lang w:val="uk-UA"/>
        </w:rPr>
        <w:t xml:space="preserve"> </w:t>
      </w:r>
      <w:r w:rsidRPr="0089206B">
        <w:rPr>
          <w:rFonts w:ascii="Times New Roman" w:hAnsi="Times New Roman" w:cs="Times New Roman"/>
          <w:sz w:val="16"/>
          <w:szCs w:val="16"/>
          <w:lang w:val="uk-UA"/>
        </w:rPr>
        <w:t>повне найменування суб’єкта господарювання, код за ЄДРПОУ або П. І. Б. фізичної особи – підприємця,</w:t>
      </w:r>
    </w:p>
    <w:p w:rsidR="0089206B" w:rsidRPr="0089206B" w:rsidRDefault="0089206B" w:rsidP="0089206B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89206B">
        <w:rPr>
          <w:rFonts w:ascii="Times New Roman" w:hAnsi="Times New Roman" w:cs="Times New Roman"/>
          <w:sz w:val="16"/>
          <w:szCs w:val="16"/>
          <w:lang w:val="uk-UA"/>
        </w:rPr>
        <w:t>________________________________________________________________________________________________________________________</w:t>
      </w:r>
      <w:r w:rsidRPr="0089206B">
        <w:rPr>
          <w:rFonts w:ascii="Times New Roman" w:hAnsi="Times New Roman" w:cs="Times New Roman"/>
          <w:sz w:val="16"/>
          <w:szCs w:val="16"/>
          <w:lang w:val="uk-UA"/>
        </w:rPr>
        <w:br/>
        <w:t>реєстраційний номер облікової картки платника податків або серію та номер паспорта (для фізичних осіб, які через свої релігійні</w:t>
      </w:r>
    </w:p>
    <w:p w:rsidR="0089206B" w:rsidRPr="0089206B" w:rsidRDefault="0089206B" w:rsidP="0089206B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89206B">
        <w:rPr>
          <w:rFonts w:ascii="Times New Roman" w:hAnsi="Times New Roman" w:cs="Times New Roman"/>
          <w:sz w:val="16"/>
          <w:szCs w:val="16"/>
          <w:lang w:val="uk-UA"/>
        </w:rPr>
        <w:t>_______________________________________________________________________________________________________________________, переконання відмовилися від прийняття реєстраційного номера облікової картки платника податків та повідомили про це відповідний орган</w:t>
      </w:r>
      <w:r w:rsidRPr="0089206B">
        <w:rPr>
          <w:rFonts w:ascii="Times New Roman" w:hAnsi="Times New Roman" w:cs="Times New Roman"/>
          <w:sz w:val="16"/>
          <w:szCs w:val="16"/>
          <w:lang w:val="uk-UA"/>
        </w:rPr>
        <w:br/>
        <w:t>державної податкової служби і мають відмітку у паспорті))</w:t>
      </w:r>
    </w:p>
    <w:p w:rsidR="0089206B" w:rsidRPr="0089206B" w:rsidRDefault="0089206B" w:rsidP="008920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06B">
        <w:rPr>
          <w:rFonts w:ascii="Times New Roman" w:hAnsi="Times New Roman" w:cs="Times New Roman"/>
          <w:sz w:val="28"/>
          <w:szCs w:val="28"/>
          <w:lang w:val="uk-UA"/>
        </w:rPr>
        <w:t xml:space="preserve">який має намір надавати послуги з посередництва у працевлаштуванні та здійснювати наймання працівників для подальшого виконання ними роботи в Україні в інших роботодавців </w:t>
      </w:r>
      <w:r w:rsidRPr="0089206B">
        <w:rPr>
          <w:rFonts w:ascii="Times New Roman" w:hAnsi="Times New Roman" w:cs="Times New Roman"/>
          <w:i/>
          <w:sz w:val="28"/>
          <w:szCs w:val="28"/>
          <w:lang w:val="uk-UA"/>
        </w:rPr>
        <w:t>(необхідне підкреслити)</w:t>
      </w:r>
      <w:r w:rsidRPr="0089206B">
        <w:rPr>
          <w:rFonts w:ascii="Times New Roman" w:hAnsi="Times New Roman" w:cs="Times New Roman"/>
          <w:sz w:val="28"/>
          <w:szCs w:val="28"/>
          <w:lang w:val="uk-UA"/>
        </w:rPr>
        <w:t xml:space="preserve"> за КВЕД _________, за місцезнаходженням (місцем проживання): </w:t>
      </w:r>
    </w:p>
    <w:p w:rsidR="0089206B" w:rsidRPr="0089206B" w:rsidRDefault="0089206B" w:rsidP="0089206B">
      <w:pPr>
        <w:jc w:val="center"/>
        <w:rPr>
          <w:rFonts w:ascii="Times New Roman" w:hAnsi="Times New Roman" w:cs="Times New Roman"/>
          <w:lang w:val="uk-UA"/>
        </w:rPr>
      </w:pPr>
      <w:r w:rsidRPr="0089206B">
        <w:rPr>
          <w:rFonts w:ascii="Times New Roman" w:hAnsi="Times New Roman" w:cs="Times New Roman"/>
          <w:lang w:val="uk-UA"/>
        </w:rPr>
        <w:t>_______________________________________________________________________________________</w:t>
      </w:r>
      <w:r w:rsidRPr="0089206B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</w:p>
    <w:p w:rsidR="0089206B" w:rsidRPr="0089206B" w:rsidRDefault="0089206B" w:rsidP="0089206B">
      <w:pPr>
        <w:rPr>
          <w:rFonts w:ascii="Times New Roman" w:hAnsi="Times New Roman" w:cs="Times New Roman"/>
          <w:sz w:val="16"/>
          <w:szCs w:val="16"/>
          <w:lang w:val="uk-UA"/>
        </w:rPr>
      </w:pPr>
      <w:r w:rsidRPr="0089206B">
        <w:rPr>
          <w:rFonts w:ascii="Times New Roman" w:hAnsi="Times New Roman" w:cs="Times New Roman"/>
          <w:lang w:val="uk-UA"/>
        </w:rPr>
        <w:t xml:space="preserve">_______________________________________________________________________________________ </w:t>
      </w:r>
      <w:r w:rsidRPr="0089206B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</w:p>
    <w:p w:rsidR="0089206B" w:rsidRPr="0089206B" w:rsidRDefault="0089206B" w:rsidP="0089206B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89206B">
        <w:rPr>
          <w:rFonts w:ascii="Times New Roman" w:hAnsi="Times New Roman" w:cs="Times New Roman"/>
          <w:sz w:val="28"/>
          <w:szCs w:val="28"/>
          <w:lang w:val="uk-UA"/>
        </w:rPr>
        <w:t xml:space="preserve">З цією метою надаю згоду на обробку </w:t>
      </w:r>
      <w:r w:rsidRPr="0089206B">
        <w:rPr>
          <w:rFonts w:ascii="Times New Roman" w:hAnsi="Times New Roman" w:cs="Times New Roman"/>
          <w:spacing w:val="13"/>
          <w:sz w:val="28"/>
          <w:szCs w:val="28"/>
          <w:lang w:val="uk-UA"/>
        </w:rPr>
        <w:t xml:space="preserve">центральним органом виконавчої влади, що реалізує державну </w:t>
      </w:r>
      <w:r w:rsidRPr="0089206B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політику у сфері зайнятості населення та трудової міграції, моїх персональних даних відповідно до </w:t>
      </w:r>
      <w:r w:rsidRPr="0089206B">
        <w:rPr>
          <w:rFonts w:ascii="Times New Roman" w:hAnsi="Times New Roman" w:cs="Times New Roman"/>
          <w:sz w:val="28"/>
          <w:szCs w:val="28"/>
          <w:lang w:val="uk-UA"/>
        </w:rPr>
        <w:t xml:space="preserve">Порядку формування та ведення переліку суб’єктів господарювання, які надають послуги з посередництва у працевлаштуванні, та суб’єктів господарювання, які здійснюють наймання працівників для подальшого виконання ними роботи в Україні в інших роботодавців, затвердженого постановою Кабінету Міністрів України від 05 червня 2013 року № 400, в обсязі, визначеному цією заявою. </w:t>
      </w:r>
    </w:p>
    <w:p w:rsidR="0089206B" w:rsidRPr="0089206B" w:rsidRDefault="0089206B" w:rsidP="0089206B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9206B" w:rsidRPr="0089206B" w:rsidRDefault="0089206B" w:rsidP="0089206B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9206B">
        <w:rPr>
          <w:sz w:val="28"/>
          <w:szCs w:val="28"/>
          <w:lang w:val="uk-UA"/>
        </w:rPr>
        <w:t>Керівник суб’єкта господарювання __________________  (ініціали та прізвище)</w:t>
      </w:r>
    </w:p>
    <w:p w:rsidR="0089206B" w:rsidRPr="0089206B" w:rsidRDefault="0089206B" w:rsidP="0089206B">
      <w:pPr>
        <w:pStyle w:val="a6"/>
        <w:spacing w:before="0" w:beforeAutospacing="0" w:after="0" w:afterAutospacing="0"/>
        <w:jc w:val="both"/>
      </w:pPr>
    </w:p>
    <w:p w:rsidR="0089206B" w:rsidRPr="0089206B" w:rsidRDefault="0089206B" w:rsidP="0089206B">
      <w:pPr>
        <w:pStyle w:val="a6"/>
        <w:spacing w:before="0" w:beforeAutospacing="0" w:after="0" w:afterAutospacing="0"/>
        <w:jc w:val="both"/>
      </w:pPr>
    </w:p>
    <w:p w:rsidR="0089206B" w:rsidRPr="0089206B" w:rsidRDefault="0089206B" w:rsidP="0089206B">
      <w:pPr>
        <w:pStyle w:val="a6"/>
        <w:spacing w:before="0" w:beforeAutospacing="0" w:after="0" w:afterAutospacing="0"/>
        <w:jc w:val="both"/>
        <w:rPr>
          <w:rStyle w:val="FontStyle33"/>
          <w:sz w:val="28"/>
          <w:szCs w:val="28"/>
          <w:lang w:val="uk-UA" w:eastAsia="uk-UA"/>
        </w:rPr>
      </w:pPr>
      <w:r w:rsidRPr="0089206B">
        <w:rPr>
          <w:rStyle w:val="FontStyle33"/>
          <w:sz w:val="28"/>
          <w:szCs w:val="28"/>
          <w:lang w:eastAsia="uk-UA"/>
        </w:rPr>
        <w:t xml:space="preserve">___   _______________ 20__ р.    </w:t>
      </w:r>
      <w:r w:rsidRPr="0089206B">
        <w:rPr>
          <w:rStyle w:val="FontStyle33"/>
          <w:sz w:val="28"/>
          <w:szCs w:val="28"/>
          <w:lang w:val="uk-UA" w:eastAsia="uk-UA"/>
        </w:rPr>
        <w:t xml:space="preserve">                       М. П.</w:t>
      </w:r>
    </w:p>
    <w:p w:rsidR="0089206B" w:rsidRDefault="0089206B" w:rsidP="0089206B">
      <w:pPr>
        <w:pStyle w:val="a6"/>
        <w:spacing w:before="0" w:beforeAutospacing="0" w:after="0" w:afterAutospacing="0"/>
        <w:jc w:val="both"/>
        <w:rPr>
          <w:rStyle w:val="FontStyle33"/>
          <w:sz w:val="28"/>
          <w:szCs w:val="28"/>
          <w:lang w:val="uk-UA" w:eastAsia="uk-UA"/>
        </w:rPr>
      </w:pPr>
    </w:p>
    <w:p w:rsidR="002A00AE" w:rsidRDefault="002A00AE" w:rsidP="002A00AE">
      <w:pPr>
        <w:tabs>
          <w:tab w:val="left" w:pos="317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A00AE" w:rsidRDefault="002A00AE" w:rsidP="002A00AE">
      <w:pPr>
        <w:tabs>
          <w:tab w:val="left" w:pos="317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bookmarkStart w:id="0" w:name="_GoBack"/>
      <w:bookmarkEnd w:id="0"/>
    </w:p>
    <w:sectPr w:rsidR="002A00AE" w:rsidSect="00C843F4">
      <w:pgSz w:w="11906" w:h="16838"/>
      <w:pgMar w:top="284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B760F"/>
    <w:multiLevelType w:val="hybridMultilevel"/>
    <w:tmpl w:val="3DB6F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A227F"/>
    <w:multiLevelType w:val="hybridMultilevel"/>
    <w:tmpl w:val="20082F00"/>
    <w:lvl w:ilvl="0" w:tplc="8B14ED02">
      <w:start w:val="1"/>
      <w:numFmt w:val="decimal"/>
      <w:lvlText w:val="%1."/>
      <w:lvlJc w:val="left"/>
      <w:pPr>
        <w:ind w:left="39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682B06DB"/>
    <w:multiLevelType w:val="hybridMultilevel"/>
    <w:tmpl w:val="4C861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5C"/>
    <w:rsid w:val="00000A4D"/>
    <w:rsid w:val="0003263C"/>
    <w:rsid w:val="00044B54"/>
    <w:rsid w:val="00055C97"/>
    <w:rsid w:val="0011255B"/>
    <w:rsid w:val="00162ED6"/>
    <w:rsid w:val="00173390"/>
    <w:rsid w:val="00184995"/>
    <w:rsid w:val="001934FC"/>
    <w:rsid w:val="00194C64"/>
    <w:rsid w:val="001955B7"/>
    <w:rsid w:val="001D6615"/>
    <w:rsid w:val="002029DB"/>
    <w:rsid w:val="00204779"/>
    <w:rsid w:val="002100D0"/>
    <w:rsid w:val="00224B91"/>
    <w:rsid w:val="00237DD0"/>
    <w:rsid w:val="00264C3A"/>
    <w:rsid w:val="002A00AE"/>
    <w:rsid w:val="002A5D6F"/>
    <w:rsid w:val="002B2DD6"/>
    <w:rsid w:val="002B58B5"/>
    <w:rsid w:val="002D0837"/>
    <w:rsid w:val="002E25E7"/>
    <w:rsid w:val="002E6EA0"/>
    <w:rsid w:val="00302B2D"/>
    <w:rsid w:val="003157D0"/>
    <w:rsid w:val="00321772"/>
    <w:rsid w:val="00330E76"/>
    <w:rsid w:val="00362D7A"/>
    <w:rsid w:val="003B0FAE"/>
    <w:rsid w:val="003B4550"/>
    <w:rsid w:val="003C78BC"/>
    <w:rsid w:val="003F01CC"/>
    <w:rsid w:val="003F33A6"/>
    <w:rsid w:val="004056EA"/>
    <w:rsid w:val="004252A2"/>
    <w:rsid w:val="0042769B"/>
    <w:rsid w:val="00427EA0"/>
    <w:rsid w:val="0044710F"/>
    <w:rsid w:val="00447A38"/>
    <w:rsid w:val="00466814"/>
    <w:rsid w:val="004937CB"/>
    <w:rsid w:val="004952CD"/>
    <w:rsid w:val="004A6941"/>
    <w:rsid w:val="004D7D78"/>
    <w:rsid w:val="00546308"/>
    <w:rsid w:val="005559FD"/>
    <w:rsid w:val="005C4316"/>
    <w:rsid w:val="00635166"/>
    <w:rsid w:val="00687D8A"/>
    <w:rsid w:val="0070322B"/>
    <w:rsid w:val="00716076"/>
    <w:rsid w:val="00725F4E"/>
    <w:rsid w:val="00737F0B"/>
    <w:rsid w:val="00790ED2"/>
    <w:rsid w:val="007918CE"/>
    <w:rsid w:val="007965FB"/>
    <w:rsid w:val="007B7028"/>
    <w:rsid w:val="007F76EF"/>
    <w:rsid w:val="008704E6"/>
    <w:rsid w:val="0089206B"/>
    <w:rsid w:val="00895FB8"/>
    <w:rsid w:val="008C21D5"/>
    <w:rsid w:val="008D0335"/>
    <w:rsid w:val="008E3620"/>
    <w:rsid w:val="008E6B50"/>
    <w:rsid w:val="009016F0"/>
    <w:rsid w:val="0091624B"/>
    <w:rsid w:val="00934697"/>
    <w:rsid w:val="0096511F"/>
    <w:rsid w:val="009C4E47"/>
    <w:rsid w:val="00A00827"/>
    <w:rsid w:val="00A15C6D"/>
    <w:rsid w:val="00A900EB"/>
    <w:rsid w:val="00AA2B5C"/>
    <w:rsid w:val="00AA665A"/>
    <w:rsid w:val="00AB309B"/>
    <w:rsid w:val="00AC4322"/>
    <w:rsid w:val="00AE57D0"/>
    <w:rsid w:val="00B35A17"/>
    <w:rsid w:val="00B414F8"/>
    <w:rsid w:val="00B42586"/>
    <w:rsid w:val="00BA1F44"/>
    <w:rsid w:val="00BE3612"/>
    <w:rsid w:val="00C04CEB"/>
    <w:rsid w:val="00C148A5"/>
    <w:rsid w:val="00C843F4"/>
    <w:rsid w:val="00CE4C8F"/>
    <w:rsid w:val="00D018EF"/>
    <w:rsid w:val="00D15C76"/>
    <w:rsid w:val="00DB6EF6"/>
    <w:rsid w:val="00DC1733"/>
    <w:rsid w:val="00DD2187"/>
    <w:rsid w:val="00E05A5A"/>
    <w:rsid w:val="00E11183"/>
    <w:rsid w:val="00E3699C"/>
    <w:rsid w:val="00EF09DB"/>
    <w:rsid w:val="00EF154F"/>
    <w:rsid w:val="00F248B3"/>
    <w:rsid w:val="00FD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C843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01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0322B"/>
    <w:rPr>
      <w:color w:val="0000FF" w:themeColor="hyperlink"/>
      <w:u w:val="single"/>
    </w:rPr>
  </w:style>
  <w:style w:type="character" w:customStyle="1" w:styleId="spelle">
    <w:name w:val="spelle"/>
    <w:basedOn w:val="a0"/>
    <w:rsid w:val="002A00AE"/>
  </w:style>
  <w:style w:type="character" w:customStyle="1" w:styleId="20">
    <w:name w:val="Заголовок 2 Знак"/>
    <w:basedOn w:val="a0"/>
    <w:link w:val="2"/>
    <w:rsid w:val="00C843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rsid w:val="00C8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843F4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1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C843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01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0322B"/>
    <w:rPr>
      <w:color w:val="0000FF" w:themeColor="hyperlink"/>
      <w:u w:val="single"/>
    </w:rPr>
  </w:style>
  <w:style w:type="character" w:customStyle="1" w:styleId="spelle">
    <w:name w:val="spelle"/>
    <w:basedOn w:val="a0"/>
    <w:rsid w:val="002A00AE"/>
  </w:style>
  <w:style w:type="character" w:customStyle="1" w:styleId="20">
    <w:name w:val="Заголовок 2 Знак"/>
    <w:basedOn w:val="a0"/>
    <w:link w:val="2"/>
    <w:rsid w:val="00C843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rsid w:val="00C8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843F4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1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E617-632D-46CF-9B8E-46521C2B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енко Леся Михайлівна</dc:creator>
  <cp:lastModifiedBy>Волкова Вікторія</cp:lastModifiedBy>
  <cp:revision>7</cp:revision>
  <cp:lastPrinted>2018-01-26T09:53:00Z</cp:lastPrinted>
  <dcterms:created xsi:type="dcterms:W3CDTF">2018-01-26T09:17:00Z</dcterms:created>
  <dcterms:modified xsi:type="dcterms:W3CDTF">2018-01-30T08:38:00Z</dcterms:modified>
</cp:coreProperties>
</file>